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302F9">
        <w:rPr>
          <w:rFonts w:ascii="Times New Roman" w:hAnsi="Times New Roman" w:cs="Times New Roman"/>
          <w:b/>
          <w:sz w:val="27"/>
          <w:szCs w:val="27"/>
        </w:rPr>
        <w:t>12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</w:t>
      </w:r>
      <w:r w:rsidR="002C53B6">
        <w:rPr>
          <w:rFonts w:ascii="Times New Roman" w:hAnsi="Times New Roman" w:cs="Times New Roman"/>
          <w:b/>
          <w:sz w:val="27"/>
          <w:szCs w:val="27"/>
        </w:rPr>
        <w:t>1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отчетный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правовых  актов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2C53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5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1E259D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  <w:p w:rsidR="001E259D" w:rsidRPr="0004531C" w:rsidRDefault="001E259D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ранее замещавших должности  муниципальной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259D" w:rsidRDefault="001E259D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421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2C53B6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D153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рограмма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02</w:t>
            </w:r>
            <w:r w:rsidR="002C5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F44CD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1F44CD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75247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75247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2C53B6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37087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05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1F44CD" w:rsidP="00237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4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1E259D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7</w:t>
            </w:r>
            <w:bookmarkStart w:id="0" w:name="_GoBack"/>
            <w:bookmarkEnd w:id="0"/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DE1421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61" w:rsidRDefault="004D4D61" w:rsidP="00C2330D">
      <w:pPr>
        <w:spacing w:after="0" w:line="240" w:lineRule="auto"/>
      </w:pPr>
      <w:r>
        <w:separator/>
      </w:r>
    </w:p>
  </w:endnote>
  <w:endnote w:type="continuationSeparator" w:id="0">
    <w:p w:rsidR="004D4D61" w:rsidRDefault="004D4D61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61" w:rsidRDefault="004D4D61" w:rsidP="00C2330D">
      <w:pPr>
        <w:spacing w:after="0" w:line="240" w:lineRule="auto"/>
      </w:pPr>
      <w:r>
        <w:separator/>
      </w:r>
    </w:p>
  </w:footnote>
  <w:footnote w:type="continuationSeparator" w:id="0">
    <w:p w:rsidR="004D4D61" w:rsidRDefault="004D4D61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59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0CF9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1E259D"/>
    <w:rsid w:val="001E4DC2"/>
    <w:rsid w:val="001F44CD"/>
    <w:rsid w:val="002033BF"/>
    <w:rsid w:val="00237087"/>
    <w:rsid w:val="00240141"/>
    <w:rsid w:val="00240433"/>
    <w:rsid w:val="00247608"/>
    <w:rsid w:val="0026417F"/>
    <w:rsid w:val="0027418B"/>
    <w:rsid w:val="002760DD"/>
    <w:rsid w:val="002962B7"/>
    <w:rsid w:val="002C36D8"/>
    <w:rsid w:val="002C53B6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D4D6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55911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45A91"/>
    <w:rsid w:val="00A50DF9"/>
    <w:rsid w:val="00AA6949"/>
    <w:rsid w:val="00AB72CA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A4391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54B85"/>
    <w:rsid w:val="00C61C45"/>
    <w:rsid w:val="00C74125"/>
    <w:rsid w:val="00C760E6"/>
    <w:rsid w:val="00C83459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1421"/>
    <w:rsid w:val="00DE63BF"/>
    <w:rsid w:val="00DF1382"/>
    <w:rsid w:val="00E03736"/>
    <w:rsid w:val="00E22EB1"/>
    <w:rsid w:val="00E302F9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75247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28F3-1EDB-448A-9112-78B2AC1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27</cp:revision>
  <cp:lastPrinted>2022-01-22T07:54:00Z</cp:lastPrinted>
  <dcterms:created xsi:type="dcterms:W3CDTF">2019-01-15T07:36:00Z</dcterms:created>
  <dcterms:modified xsi:type="dcterms:W3CDTF">2022-01-22T07:55:00Z</dcterms:modified>
</cp:coreProperties>
</file>